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5DC" w:rsidRPr="005E15DC" w:rsidRDefault="005E15DC" w:rsidP="005E15DC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5E15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</w:t>
      </w:r>
    </w:p>
    <w:p w:rsidR="005E15DC" w:rsidRPr="005E15DC" w:rsidRDefault="005E15DC" w:rsidP="005E15DC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5E15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 государственных гражданских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  <w:r w:rsidRPr="00361C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лужащих</w:t>
      </w:r>
      <w:r w:rsidR="00361C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6C24CC" w:rsidRPr="00361C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Министерства культуры </w:t>
      </w:r>
      <w:r w:rsidRPr="00361C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ермского края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  <w:r w:rsidRPr="005E15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 отчетный период с 1 января 201</w:t>
      </w:r>
      <w:r w:rsidR="002A649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8</w:t>
      </w:r>
      <w:r w:rsidRPr="005E15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ода по 31 декабря 201</w:t>
      </w:r>
      <w:r w:rsidR="002A649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8</w:t>
      </w:r>
      <w:r w:rsidRPr="005E15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ода</w:t>
      </w:r>
    </w:p>
    <w:p w:rsidR="005E15DC" w:rsidRPr="005E15DC" w:rsidRDefault="005E15DC" w:rsidP="005E15DC">
      <w:pPr>
        <w:tabs>
          <w:tab w:val="left" w:pos="3270"/>
        </w:tabs>
        <w:spacing w:after="0" w:line="240" w:lineRule="exac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134"/>
        <w:gridCol w:w="1276"/>
        <w:gridCol w:w="1276"/>
        <w:gridCol w:w="1134"/>
        <w:gridCol w:w="1304"/>
        <w:gridCol w:w="964"/>
        <w:gridCol w:w="1134"/>
        <w:gridCol w:w="1559"/>
        <w:gridCol w:w="1559"/>
        <w:gridCol w:w="1985"/>
      </w:tblGrid>
      <w:tr w:rsidR="005E15DC" w:rsidRPr="005E15DC" w:rsidTr="005E247C">
        <w:trPr>
          <w:tblHeader/>
        </w:trPr>
        <w:tc>
          <w:tcPr>
            <w:tcW w:w="568" w:type="dxa"/>
            <w:vMerge w:val="restart"/>
            <w:hideMark/>
          </w:tcPr>
          <w:p w:rsidR="005E15DC" w:rsidRPr="005E15DC" w:rsidRDefault="005E15DC" w:rsidP="00867DEC">
            <w:pPr>
              <w:spacing w:after="0" w:line="240" w:lineRule="exact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E15DC" w:rsidRPr="005E15DC" w:rsidRDefault="005E15DC" w:rsidP="00867DEC">
            <w:pPr>
              <w:spacing w:after="0" w:line="240" w:lineRule="exact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59" w:type="dxa"/>
            <w:vMerge w:val="restart"/>
            <w:hideMark/>
          </w:tcPr>
          <w:p w:rsidR="005E15DC" w:rsidRPr="005E15DC" w:rsidRDefault="005E15DC" w:rsidP="00867DE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4820" w:type="dxa"/>
            <w:gridSpan w:val="4"/>
            <w:hideMark/>
          </w:tcPr>
          <w:p w:rsidR="005E15DC" w:rsidRPr="005E15DC" w:rsidRDefault="005E15DC" w:rsidP="00867DE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hideMark/>
          </w:tcPr>
          <w:p w:rsidR="005E15DC" w:rsidRPr="005E15DC" w:rsidRDefault="005E15DC" w:rsidP="00867DE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hideMark/>
          </w:tcPr>
          <w:p w:rsidR="005E15DC" w:rsidRPr="005E15DC" w:rsidRDefault="005E15DC" w:rsidP="00867DE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  <w:p w:rsidR="005E15DC" w:rsidRPr="005E15DC" w:rsidRDefault="005E15DC" w:rsidP="00867DE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1559" w:type="dxa"/>
            <w:vMerge w:val="restart"/>
            <w:hideMark/>
          </w:tcPr>
          <w:p w:rsidR="005E15DC" w:rsidRPr="005E15DC" w:rsidRDefault="005E15DC" w:rsidP="004E24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ларированный годовой доход (включая доходы по основному месту рабо</w:t>
            </w:r>
            <w:r w:rsidR="006F2B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 и от иных источников) за 201</w:t>
            </w:r>
            <w:r w:rsidR="004E2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5E15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1985" w:type="dxa"/>
            <w:vMerge w:val="restart"/>
            <w:hideMark/>
          </w:tcPr>
          <w:p w:rsidR="005E15DC" w:rsidRPr="005E15DC" w:rsidRDefault="005E15DC" w:rsidP="00867DEC">
            <w:pPr>
              <w:spacing w:after="0" w:line="240" w:lineRule="exact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E15DC" w:rsidRPr="005E15DC" w:rsidTr="0028470A">
        <w:trPr>
          <w:tblHeader/>
        </w:trPr>
        <w:tc>
          <w:tcPr>
            <w:tcW w:w="568" w:type="dxa"/>
            <w:vMerge/>
            <w:vAlign w:val="center"/>
            <w:hideMark/>
          </w:tcPr>
          <w:p w:rsidR="005E15DC" w:rsidRPr="005E15DC" w:rsidRDefault="005E15DC" w:rsidP="00867DE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E15DC" w:rsidRPr="005E15DC" w:rsidRDefault="005E15DC" w:rsidP="00867DE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5E15DC" w:rsidRPr="005E15DC" w:rsidRDefault="005E15DC" w:rsidP="00867DE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276" w:type="dxa"/>
            <w:hideMark/>
          </w:tcPr>
          <w:p w:rsidR="005E15DC" w:rsidRPr="005E15DC" w:rsidRDefault="005E15DC" w:rsidP="00867DE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  <w:proofErr w:type="spellStart"/>
            <w:proofErr w:type="gramStart"/>
            <w:r w:rsidRPr="005E1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1276" w:type="dxa"/>
            <w:hideMark/>
          </w:tcPr>
          <w:p w:rsidR="005E15DC" w:rsidRPr="005E15DC" w:rsidRDefault="005E15DC" w:rsidP="00867DE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</w:t>
            </w:r>
            <w:r w:rsidR="0079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1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)</w:t>
            </w:r>
          </w:p>
        </w:tc>
        <w:tc>
          <w:tcPr>
            <w:tcW w:w="1134" w:type="dxa"/>
            <w:hideMark/>
          </w:tcPr>
          <w:p w:rsidR="005E15DC" w:rsidRPr="005E15DC" w:rsidRDefault="005E15DC" w:rsidP="00867DE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proofErr w:type="gramStart"/>
            <w:r w:rsidRPr="005E1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304" w:type="dxa"/>
            <w:hideMark/>
          </w:tcPr>
          <w:p w:rsidR="005E15DC" w:rsidRPr="005E15DC" w:rsidRDefault="005E15DC" w:rsidP="00867DE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964" w:type="dxa"/>
            <w:hideMark/>
          </w:tcPr>
          <w:p w:rsidR="005E15DC" w:rsidRPr="005E15DC" w:rsidRDefault="005E15DC" w:rsidP="00867DE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</w:t>
            </w:r>
            <w:r w:rsidR="0079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1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)</w:t>
            </w:r>
          </w:p>
        </w:tc>
        <w:tc>
          <w:tcPr>
            <w:tcW w:w="1134" w:type="dxa"/>
            <w:hideMark/>
          </w:tcPr>
          <w:p w:rsidR="005E15DC" w:rsidRPr="005E15DC" w:rsidRDefault="005E15DC" w:rsidP="00867DE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proofErr w:type="gramStart"/>
            <w:r w:rsidRPr="005E1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vAlign w:val="center"/>
            <w:hideMark/>
          </w:tcPr>
          <w:p w:rsidR="005E15DC" w:rsidRPr="005E15DC" w:rsidRDefault="005E15DC" w:rsidP="00867DE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E15DC" w:rsidRPr="005E15DC" w:rsidRDefault="005E15DC" w:rsidP="00867DE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5E15DC" w:rsidRPr="005E15DC" w:rsidRDefault="005E15DC" w:rsidP="00867DE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4CD" w:rsidRPr="00D05120" w:rsidTr="0028470A">
        <w:trPr>
          <w:trHeight w:val="748"/>
        </w:trPr>
        <w:tc>
          <w:tcPr>
            <w:tcW w:w="568" w:type="dxa"/>
          </w:tcPr>
          <w:p w:rsidR="00E434CD" w:rsidRPr="007E56A1" w:rsidRDefault="002A6C6B" w:rsidP="00AC4068">
            <w:pPr>
              <w:spacing w:after="0" w:line="240" w:lineRule="exact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E434CD" w:rsidRPr="007E56A1" w:rsidRDefault="002A649A" w:rsidP="00AC406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Валерьевна</w:t>
            </w:r>
            <w:r w:rsidR="006A67B9" w:rsidRPr="007E5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титель министра культуры Пермского края</w:t>
            </w:r>
          </w:p>
          <w:p w:rsidR="002A649A" w:rsidRPr="007E56A1" w:rsidRDefault="002A649A" w:rsidP="002A649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7B9" w:rsidRPr="007E56A1" w:rsidRDefault="006A67B9" w:rsidP="00DA5E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137F7" w:rsidRDefault="002A64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A649A" w:rsidRDefault="002A64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B529A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A649A" w:rsidRPr="007E56A1" w:rsidRDefault="002A64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AB529A" w:rsidRPr="007E56A1" w:rsidRDefault="00AB529A" w:rsidP="002A649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A67EA" w:rsidRDefault="002A64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A649A" w:rsidRDefault="002A64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649A" w:rsidRDefault="002A64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A649A" w:rsidRDefault="002A64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A649A" w:rsidRDefault="002A64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AB529A" w:rsidRDefault="002A649A" w:rsidP="000D2F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0D2FC1" w:rsidRPr="007E56A1" w:rsidRDefault="000D2FC1" w:rsidP="000D2F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B529A" w:rsidRDefault="002A64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</w:t>
            </w:r>
          </w:p>
          <w:p w:rsidR="002A649A" w:rsidRDefault="002A64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649A" w:rsidRDefault="002A64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649A" w:rsidRDefault="002A64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</w:t>
            </w:r>
          </w:p>
          <w:p w:rsidR="002A649A" w:rsidRDefault="002A64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649A" w:rsidRDefault="002A64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4</w:t>
            </w:r>
          </w:p>
          <w:p w:rsidR="002A649A" w:rsidRDefault="002A64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649A" w:rsidRDefault="002A64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4</w:t>
            </w:r>
          </w:p>
          <w:p w:rsidR="002A649A" w:rsidRDefault="002A64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649A" w:rsidRPr="007E56A1" w:rsidRDefault="002A64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134" w:type="dxa"/>
          </w:tcPr>
          <w:p w:rsidR="000A67EA" w:rsidRDefault="002A64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2A649A" w:rsidRDefault="002A64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649A" w:rsidRDefault="002A64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649A" w:rsidRDefault="002A64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2A649A" w:rsidRDefault="002A64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649A" w:rsidRDefault="002A64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2A649A" w:rsidRDefault="002A64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649A" w:rsidRDefault="002A64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2A649A" w:rsidRDefault="002A64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649A" w:rsidRPr="007E56A1" w:rsidRDefault="002A64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304" w:type="dxa"/>
          </w:tcPr>
          <w:p w:rsidR="00AB529A" w:rsidRPr="007E56A1" w:rsidRDefault="002A64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64" w:type="dxa"/>
          </w:tcPr>
          <w:p w:rsidR="00E70136" w:rsidRPr="007E56A1" w:rsidRDefault="00E70136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70136" w:rsidRPr="007E56A1" w:rsidRDefault="00E70136" w:rsidP="002A649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137F7" w:rsidRPr="007E56A1" w:rsidRDefault="002A64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C137F7" w:rsidRPr="007E56A1" w:rsidRDefault="00C137F7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7F7" w:rsidRPr="007E56A1" w:rsidRDefault="00C137F7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7F7" w:rsidRPr="007E56A1" w:rsidRDefault="00C137F7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29A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0136" w:rsidRPr="007E56A1" w:rsidRDefault="00E70136" w:rsidP="002A649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137F7" w:rsidRPr="007E56A1" w:rsidRDefault="00AB529A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A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54 388,15</w:t>
            </w:r>
          </w:p>
          <w:p w:rsidR="00C137F7" w:rsidRPr="007E56A1" w:rsidRDefault="00C137F7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137F7" w:rsidRPr="007E56A1" w:rsidRDefault="00C137F7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137F7" w:rsidRPr="007E56A1" w:rsidRDefault="00C137F7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137F7" w:rsidRPr="007E56A1" w:rsidRDefault="00C137F7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4399E" w:rsidRPr="007E56A1" w:rsidRDefault="00A4399E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399E" w:rsidRPr="007E56A1" w:rsidRDefault="00A4399E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399E" w:rsidRPr="007E56A1" w:rsidRDefault="00A4399E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6A1" w:rsidRDefault="007E56A1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0136" w:rsidRPr="007E56A1" w:rsidRDefault="00E70136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0136" w:rsidRPr="007E56A1" w:rsidRDefault="00E70136" w:rsidP="005E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434CD" w:rsidRPr="007E56A1" w:rsidRDefault="00EB2B73" w:rsidP="00AC40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7E56A1" w:rsidRPr="007E56A1" w:rsidRDefault="007E56A1" w:rsidP="00AC40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6A1" w:rsidRPr="007E56A1" w:rsidRDefault="007E56A1" w:rsidP="00AC40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6A1" w:rsidRPr="007E56A1" w:rsidRDefault="007E56A1" w:rsidP="00AC40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6A1" w:rsidRPr="007E56A1" w:rsidRDefault="007E56A1" w:rsidP="00AC40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6A1" w:rsidRPr="007E56A1" w:rsidRDefault="007E56A1" w:rsidP="00AC40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6A1" w:rsidRPr="007E56A1" w:rsidRDefault="007E56A1" w:rsidP="00AC40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6A1" w:rsidRPr="007E56A1" w:rsidRDefault="007E56A1" w:rsidP="00AC40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6A1" w:rsidRPr="00D05120" w:rsidRDefault="007E56A1" w:rsidP="00AC40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8D1ADC" w:rsidRPr="00D05120" w:rsidTr="0028470A">
        <w:trPr>
          <w:trHeight w:val="603"/>
        </w:trPr>
        <w:tc>
          <w:tcPr>
            <w:tcW w:w="568" w:type="dxa"/>
          </w:tcPr>
          <w:p w:rsidR="008D1ADC" w:rsidRPr="006B36A8" w:rsidRDefault="004529EC" w:rsidP="0044218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8D1ADC" w:rsidRPr="006B36A8" w:rsidRDefault="008D1ADC" w:rsidP="0049108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овец</w:t>
            </w:r>
            <w:proofErr w:type="spellEnd"/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Александровна, </w:t>
            </w:r>
            <w:r w:rsidR="006A67B9"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-экономического отдела</w:t>
            </w:r>
          </w:p>
          <w:p w:rsidR="008D1ADC" w:rsidRPr="006B36A8" w:rsidRDefault="0075084A" w:rsidP="0049108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  <w:p w:rsidR="0049108D" w:rsidRPr="006B36A8" w:rsidRDefault="0049108D" w:rsidP="0049108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4E9" w:rsidRDefault="004E24E9" w:rsidP="0049108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1ADC" w:rsidRPr="006B36A8" w:rsidRDefault="00A227A8" w:rsidP="0049108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8D1ADC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49108D" w:rsidP="00BB5C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4E9" w:rsidRDefault="004E24E9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8D1ADC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местная</w:t>
            </w: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49108D" w:rsidP="00BB5C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местная</w:t>
            </w: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4E9" w:rsidRDefault="004E24E9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1276" w:type="dxa"/>
          </w:tcPr>
          <w:p w:rsidR="008D1ADC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,2</w:t>
            </w: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5C18" w:rsidRPr="006B36A8" w:rsidRDefault="00BB5C18" w:rsidP="00BB5C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4E9" w:rsidRDefault="004E24E9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1134" w:type="dxa"/>
          </w:tcPr>
          <w:p w:rsidR="008D1ADC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Ф</w:t>
            </w: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5C18" w:rsidRPr="006B36A8" w:rsidRDefault="00BB5C18" w:rsidP="00BB5C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4E9" w:rsidRDefault="004E24E9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304" w:type="dxa"/>
          </w:tcPr>
          <w:p w:rsidR="008D1ADC" w:rsidRPr="006B36A8" w:rsidRDefault="004E24E9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</w:t>
            </w: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49108D" w:rsidP="00BB5C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E87A39" w:rsidRPr="006B36A8" w:rsidRDefault="00E87A39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A39" w:rsidRPr="006B36A8" w:rsidRDefault="00E87A39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4E9" w:rsidRDefault="004E24E9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6A3" w:rsidRDefault="003136A3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A39" w:rsidRPr="006B36A8" w:rsidRDefault="004E24E9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64" w:type="dxa"/>
          </w:tcPr>
          <w:p w:rsidR="008D1ADC" w:rsidRPr="006B36A8" w:rsidRDefault="008D1ADC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108D" w:rsidRPr="006B36A8" w:rsidRDefault="0049108D" w:rsidP="00BB5C18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1134" w:type="dxa"/>
          </w:tcPr>
          <w:p w:rsidR="008D1ADC" w:rsidRPr="006B36A8" w:rsidRDefault="008D1ADC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108D" w:rsidRPr="006B36A8" w:rsidRDefault="0049108D" w:rsidP="00BB5C18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8D1ADC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«</w:t>
            </w: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yundai</w:t>
            </w: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tz</w:t>
            </w: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 легковой «</w:t>
            </w: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lkswagen</w:t>
            </w: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guan</w:t>
            </w:r>
            <w:proofErr w:type="spellEnd"/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E24E9" w:rsidRDefault="004E24E9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A39" w:rsidRPr="006B36A8" w:rsidRDefault="004E24E9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1ADC" w:rsidRPr="006B36A8" w:rsidRDefault="004E24E9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 165 353,55</w:t>
            </w: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8D" w:rsidRPr="006B36A8" w:rsidRDefault="004E24E9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 877,78</w:t>
            </w:r>
          </w:p>
          <w:p w:rsidR="00E87A39" w:rsidRPr="006B36A8" w:rsidRDefault="00E87A39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A39" w:rsidRPr="006B36A8" w:rsidRDefault="00E87A39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A39" w:rsidRPr="006B36A8" w:rsidRDefault="00E87A39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4E9" w:rsidRDefault="004E24E9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A39" w:rsidRPr="006B36A8" w:rsidRDefault="004E24E9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5" w:type="dxa"/>
          </w:tcPr>
          <w:p w:rsidR="008D1ADC" w:rsidRPr="006B36A8" w:rsidRDefault="0049108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</w:t>
            </w:r>
          </w:p>
          <w:p w:rsidR="00E90E2D" w:rsidRPr="006B36A8" w:rsidRDefault="00E90E2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E2D" w:rsidRPr="006B36A8" w:rsidRDefault="00E90E2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E2D" w:rsidRPr="006B36A8" w:rsidRDefault="00E90E2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E2D" w:rsidRPr="006B36A8" w:rsidRDefault="00E90E2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E2D" w:rsidRPr="006B36A8" w:rsidRDefault="00E90E2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E2D" w:rsidRPr="006B36A8" w:rsidRDefault="00E90E2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E2D" w:rsidRPr="006B36A8" w:rsidRDefault="00E90E2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E2D" w:rsidRDefault="00E90E2D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FA41D7" w:rsidRDefault="00FA41D7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41D7" w:rsidRDefault="00FA41D7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41D7" w:rsidRDefault="00FA41D7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41D7" w:rsidRDefault="00FA41D7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41D7" w:rsidRDefault="00FA41D7" w:rsidP="004910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E434CD" w:rsidRPr="00D05120" w:rsidTr="0028470A">
        <w:trPr>
          <w:trHeight w:val="603"/>
        </w:trPr>
        <w:tc>
          <w:tcPr>
            <w:tcW w:w="568" w:type="dxa"/>
          </w:tcPr>
          <w:p w:rsidR="00E434CD" w:rsidRPr="006B36A8" w:rsidRDefault="004529EC" w:rsidP="00FB7628">
            <w:pPr>
              <w:spacing w:after="0" w:line="240" w:lineRule="exact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</w:tcPr>
          <w:p w:rsidR="00E434CD" w:rsidRPr="006B36A8" w:rsidRDefault="00FA41D7" w:rsidP="00FB76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ина Ольга Анатольевна</w:t>
            </w:r>
            <w:r w:rsidR="00E434CD"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нсультант сектора </w:t>
            </w:r>
            <w:r w:rsidR="00143413"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ой отчетности</w:t>
            </w:r>
            <w:r w:rsidR="00E434CD"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нтр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о-экономического отдела</w:t>
            </w:r>
          </w:p>
          <w:p w:rsidR="00E434CD" w:rsidRPr="006B36A8" w:rsidRDefault="00E434CD" w:rsidP="00FB76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6737E" w:rsidRPr="006B36A8" w:rsidRDefault="00FA41D7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6" w:type="dxa"/>
          </w:tcPr>
          <w:p w:rsidR="00E87A39" w:rsidRPr="006B36A8" w:rsidRDefault="00E87A39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434CD" w:rsidRPr="006B36A8" w:rsidRDefault="00E434CD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6368" w:rsidRPr="006B36A8" w:rsidRDefault="00686368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1A1737" w:rsidRPr="006B36A8" w:rsidRDefault="00FA41D7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64" w:type="dxa"/>
          </w:tcPr>
          <w:p w:rsidR="001A1737" w:rsidRPr="006B36A8" w:rsidRDefault="00FA41D7" w:rsidP="00FB76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1134" w:type="dxa"/>
          </w:tcPr>
          <w:p w:rsidR="00FB7628" w:rsidRPr="006B36A8" w:rsidRDefault="00FA41D7" w:rsidP="00FB7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16737E" w:rsidRPr="006B36A8" w:rsidRDefault="00FA41D7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59" w:type="dxa"/>
          </w:tcPr>
          <w:p w:rsidR="00B65E6C" w:rsidRPr="006B36A8" w:rsidRDefault="00FA41D7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 115,99</w:t>
            </w:r>
          </w:p>
        </w:tc>
        <w:tc>
          <w:tcPr>
            <w:tcW w:w="1985" w:type="dxa"/>
          </w:tcPr>
          <w:p w:rsidR="006B36A8" w:rsidRPr="00D05120" w:rsidRDefault="00FA41D7" w:rsidP="00FB7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D05120" w:rsidRPr="00D05120" w:rsidTr="0028470A">
        <w:trPr>
          <w:trHeight w:val="182"/>
        </w:trPr>
        <w:tc>
          <w:tcPr>
            <w:tcW w:w="568" w:type="dxa"/>
          </w:tcPr>
          <w:p w:rsidR="00D05120" w:rsidRPr="006B36A8" w:rsidRDefault="001425BF" w:rsidP="00B238D1">
            <w:pPr>
              <w:spacing w:after="0" w:line="240" w:lineRule="exact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D05120" w:rsidRPr="006B36A8" w:rsidRDefault="009A052E" w:rsidP="009A052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ков Михаил Андреевич</w:t>
            </w:r>
            <w:r w:rsidR="00D05120"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ст</w:t>
            </w:r>
            <w:r w:rsidR="00CE5F7C"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ксперт</w:t>
            </w:r>
            <w:r w:rsidR="00D05120"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</w:t>
            </w:r>
            <w:r w:rsidR="00D05120"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я имуществом</w:t>
            </w:r>
            <w:r w:rsidR="00025D74"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ализации инвестиционных проектов</w:t>
            </w:r>
          </w:p>
        </w:tc>
        <w:tc>
          <w:tcPr>
            <w:tcW w:w="1134" w:type="dxa"/>
          </w:tcPr>
          <w:p w:rsidR="00D05120" w:rsidRPr="006B36A8" w:rsidRDefault="00054727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D74" w:rsidRPr="006B36A8" w:rsidRDefault="00025D74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5120" w:rsidRPr="006B36A8" w:rsidRDefault="009A052E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ая долевая</w:t>
            </w: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D74" w:rsidRPr="006B36A8" w:rsidRDefault="00025D74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5120" w:rsidRPr="006B36A8" w:rsidRDefault="009A052E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,4</w:t>
            </w: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D74" w:rsidRPr="006B36A8" w:rsidRDefault="00025D74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D74" w:rsidRPr="006B36A8" w:rsidRDefault="00025D74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5120" w:rsidRPr="006B36A8" w:rsidRDefault="00054727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Ф</w:t>
            </w: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D74" w:rsidRPr="006B36A8" w:rsidRDefault="00025D74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D74" w:rsidRPr="006B36A8" w:rsidRDefault="00025D74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B24E99" w:rsidRDefault="009A052E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  <w:p w:rsidR="009A052E" w:rsidRPr="006B36A8" w:rsidRDefault="009A052E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D74" w:rsidRPr="006B36A8" w:rsidRDefault="00025D74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D74" w:rsidRPr="006B36A8" w:rsidRDefault="00025D74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B24E99" w:rsidRDefault="009A052E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4,0</w:t>
            </w:r>
          </w:p>
          <w:p w:rsidR="009A052E" w:rsidRDefault="009A052E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A052E" w:rsidRPr="006B36A8" w:rsidRDefault="009A052E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</w:tcPr>
          <w:p w:rsidR="00B24E99" w:rsidRDefault="009A052E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Ф</w:t>
            </w:r>
          </w:p>
          <w:p w:rsidR="009A052E" w:rsidRDefault="009A052E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A052E" w:rsidRPr="006B36A8" w:rsidRDefault="009A052E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D05120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5638" w:rsidRPr="006B36A8" w:rsidRDefault="00AF5638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5638" w:rsidRPr="006B36A8" w:rsidRDefault="00AF5638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5120" w:rsidRPr="006B36A8" w:rsidRDefault="009A052E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9 397,24</w:t>
            </w: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5638" w:rsidRPr="006B36A8" w:rsidRDefault="00AF5638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5638" w:rsidRPr="006B36A8" w:rsidRDefault="00AF5638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E99" w:rsidRPr="006B36A8" w:rsidRDefault="00B24E99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05120" w:rsidRPr="00D05120" w:rsidRDefault="00EB2B73" w:rsidP="00EB2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</w:t>
            </w:r>
          </w:p>
        </w:tc>
      </w:tr>
      <w:tr w:rsidR="008D1ADC" w:rsidRPr="00D05120" w:rsidTr="0028470A">
        <w:trPr>
          <w:trHeight w:val="2254"/>
        </w:trPr>
        <w:tc>
          <w:tcPr>
            <w:tcW w:w="568" w:type="dxa"/>
          </w:tcPr>
          <w:p w:rsidR="008D1ADC" w:rsidRPr="006B36A8" w:rsidRDefault="001425BF" w:rsidP="00612A8C">
            <w:pPr>
              <w:spacing w:after="0" w:line="240" w:lineRule="exact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559" w:type="dxa"/>
          </w:tcPr>
          <w:p w:rsidR="008D1ADC" w:rsidRDefault="002A2119" w:rsidP="00383ED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ин Роман Владимирович</w:t>
            </w:r>
            <w:r w:rsidR="008D1ADC"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13D84"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управления имуществом и реализации инвестиционных проектов</w:t>
            </w:r>
            <w:r w:rsidR="008D1ADC"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506A" w:rsidRDefault="00D4506A" w:rsidP="00383ED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506A" w:rsidRPr="006B36A8" w:rsidRDefault="00D4506A" w:rsidP="00383ED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Default="00D4506A" w:rsidP="004C26E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  <w:p w:rsidR="004C26E0" w:rsidRDefault="004C26E0" w:rsidP="004C26E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26E0" w:rsidRDefault="00D4506A" w:rsidP="004C26E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  <w:p w:rsidR="00D4506A" w:rsidRDefault="00D4506A" w:rsidP="004C26E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506A" w:rsidRDefault="00D4506A" w:rsidP="004C26E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  <w:p w:rsidR="004C26E0" w:rsidRDefault="004C26E0" w:rsidP="004C26E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26E0" w:rsidRPr="006B36A8" w:rsidRDefault="004C26E0" w:rsidP="00D4506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77B84" w:rsidRPr="006B36A8" w:rsidRDefault="004C26E0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</w:t>
            </w: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D84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D84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D84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D84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D84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D84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26E0" w:rsidRDefault="004C26E0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4C26E0" w:rsidRDefault="004C26E0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506A" w:rsidRDefault="00D4506A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506A" w:rsidRDefault="00D4506A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506A" w:rsidRDefault="00D4506A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26E0" w:rsidRDefault="004C26E0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4C26E0" w:rsidRDefault="004C26E0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506A" w:rsidRDefault="00D4506A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506A" w:rsidRDefault="00D4506A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26E0" w:rsidRPr="006B36A8" w:rsidRDefault="004C26E0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6" w:type="dxa"/>
          </w:tcPr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D84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D84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D84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D84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D84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D84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D84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D84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D84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D84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D84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D84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83ED0" w:rsidRPr="006B36A8" w:rsidRDefault="00383ED0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D84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D84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D84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D84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D84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D84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8D1ADC" w:rsidRPr="006B36A8" w:rsidRDefault="00A13D84" w:rsidP="00CF6AD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C4163" w:rsidRPr="006B36A8" w:rsidRDefault="009C4163" w:rsidP="00CF6AD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163" w:rsidRPr="006B36A8" w:rsidRDefault="009C4163" w:rsidP="00CF6AD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163" w:rsidRPr="006B36A8" w:rsidRDefault="009C4163" w:rsidP="00CF6AD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163" w:rsidRPr="006B36A8" w:rsidRDefault="009C4163" w:rsidP="00CF6AD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163" w:rsidRPr="006B36A8" w:rsidRDefault="009C4163" w:rsidP="00CF6AD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163" w:rsidRPr="006B36A8" w:rsidRDefault="009C4163" w:rsidP="00CF6AD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163" w:rsidRPr="006B36A8" w:rsidRDefault="009C4163" w:rsidP="00CF6AD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163" w:rsidRPr="006B36A8" w:rsidRDefault="009C4163" w:rsidP="00CF6AD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D84" w:rsidRPr="006B36A8" w:rsidRDefault="00A13D84" w:rsidP="00CF6AD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26E0" w:rsidRDefault="004C26E0" w:rsidP="00CF6AD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034C" w:rsidRDefault="00A9034C" w:rsidP="00CF6AD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163" w:rsidRDefault="009C4163" w:rsidP="00CF6AD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9034C" w:rsidRDefault="00A9034C" w:rsidP="00CF6AD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034C" w:rsidRDefault="00A9034C" w:rsidP="00CF6AD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034C" w:rsidRDefault="00A9034C" w:rsidP="00CF6AD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034C" w:rsidRDefault="00A9034C" w:rsidP="00CF6AD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26E0" w:rsidRDefault="004C26E0" w:rsidP="00CF6AD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9034C" w:rsidRDefault="00A9034C" w:rsidP="004C26E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034C" w:rsidRDefault="00A9034C" w:rsidP="004C26E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034C" w:rsidRDefault="00A9034C" w:rsidP="004C26E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163" w:rsidRPr="006B36A8" w:rsidRDefault="004C26E0" w:rsidP="004C26E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64" w:type="dxa"/>
          </w:tcPr>
          <w:p w:rsidR="008D1ADC" w:rsidRPr="006B36A8" w:rsidRDefault="004C26E0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,0</w:t>
            </w:r>
          </w:p>
          <w:p w:rsidR="00A13D84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C4163" w:rsidRPr="006B36A8" w:rsidRDefault="009C4163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C4163" w:rsidRPr="006B36A8" w:rsidRDefault="009C4163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C4163" w:rsidRPr="006B36A8" w:rsidRDefault="009C4163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C4163" w:rsidRPr="006B36A8" w:rsidRDefault="009C4163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C4163" w:rsidRPr="006B36A8" w:rsidRDefault="009C4163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C4163" w:rsidRPr="006B36A8" w:rsidRDefault="009C4163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C4163" w:rsidRPr="006B36A8" w:rsidRDefault="009C4163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13D84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13D84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C26E0" w:rsidRDefault="004C26E0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C4163" w:rsidRDefault="004C26E0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,0</w:t>
            </w:r>
          </w:p>
          <w:p w:rsidR="004C26E0" w:rsidRDefault="004C26E0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4506A" w:rsidRDefault="00D4506A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4506A" w:rsidRDefault="00D4506A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4506A" w:rsidRDefault="00D4506A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C26E0" w:rsidRDefault="004C26E0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,0</w:t>
            </w:r>
          </w:p>
          <w:p w:rsidR="004C26E0" w:rsidRDefault="004C26E0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4506A" w:rsidRDefault="00D4506A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4506A" w:rsidRDefault="00D4506A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C26E0" w:rsidRPr="006B36A8" w:rsidRDefault="004C26E0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134" w:type="dxa"/>
          </w:tcPr>
          <w:p w:rsidR="008D1ADC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Ф</w:t>
            </w:r>
          </w:p>
          <w:p w:rsidR="00A13D84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C4163" w:rsidRPr="006B36A8" w:rsidRDefault="009C4163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C4163" w:rsidRPr="006B36A8" w:rsidRDefault="009C4163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C4163" w:rsidRPr="006B36A8" w:rsidRDefault="009C4163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C4163" w:rsidRPr="006B36A8" w:rsidRDefault="009C4163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C4163" w:rsidRPr="006B36A8" w:rsidRDefault="009C4163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C4163" w:rsidRPr="006B36A8" w:rsidRDefault="009C4163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C4163" w:rsidRPr="006B36A8" w:rsidRDefault="009C4163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C4163" w:rsidRPr="006B36A8" w:rsidRDefault="009C4163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13D84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C26E0" w:rsidRDefault="004C26E0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C4163" w:rsidRDefault="009C4163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Ф</w:t>
            </w:r>
          </w:p>
          <w:p w:rsidR="004C26E0" w:rsidRDefault="004C26E0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4506A" w:rsidRDefault="00D4506A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4506A" w:rsidRDefault="00D4506A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4506A" w:rsidRDefault="00D4506A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C26E0" w:rsidRDefault="004C26E0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Ф</w:t>
            </w:r>
          </w:p>
          <w:p w:rsidR="004C26E0" w:rsidRDefault="004C26E0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4506A" w:rsidRDefault="00D4506A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4506A" w:rsidRDefault="00D4506A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C26E0" w:rsidRPr="006B36A8" w:rsidRDefault="004C26E0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8D1ADC" w:rsidRPr="006B36A8" w:rsidRDefault="004C26E0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D84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D84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26E0" w:rsidRDefault="004C26E0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D84" w:rsidRDefault="004C26E0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4C26E0" w:rsidRDefault="004C26E0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506A" w:rsidRDefault="00D4506A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506A" w:rsidRDefault="00D4506A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506A" w:rsidRDefault="00D4506A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26E0" w:rsidRDefault="004C26E0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4C26E0" w:rsidRDefault="004C26E0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506A" w:rsidRDefault="00D4506A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506A" w:rsidRDefault="00D4506A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26E0" w:rsidRPr="006B36A8" w:rsidRDefault="004C26E0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8D1ADC" w:rsidRPr="006B36A8" w:rsidRDefault="004C26E0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 286,79</w:t>
            </w: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D84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D84" w:rsidRPr="006B36A8" w:rsidRDefault="00A13D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26E0" w:rsidRDefault="004C26E0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D84" w:rsidRDefault="004C26E0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4C26E0" w:rsidRDefault="004C26E0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506A" w:rsidRDefault="00D4506A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506A" w:rsidRDefault="00D4506A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506A" w:rsidRDefault="00D4506A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26E0" w:rsidRDefault="004C26E0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4C26E0" w:rsidRDefault="004C26E0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506A" w:rsidRDefault="00D4506A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506A" w:rsidRDefault="00D4506A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26E0" w:rsidRPr="006B36A8" w:rsidRDefault="004C26E0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577B84" w:rsidRDefault="00577B84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506A" w:rsidRPr="006B36A8" w:rsidRDefault="00D4506A" w:rsidP="00CF6A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D1ADC" w:rsidRPr="006B36A8" w:rsidRDefault="00383ED0" w:rsidP="00867DE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577B84" w:rsidRPr="006B36A8" w:rsidRDefault="00577B84" w:rsidP="00867DE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867DE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867DE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867DE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867DE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867DE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867DE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Pr="006B36A8" w:rsidRDefault="00577B84" w:rsidP="00867DE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6A8" w:rsidRDefault="006B36A8" w:rsidP="00867DE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6A8" w:rsidRDefault="006B36A8" w:rsidP="00867DE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26E0" w:rsidRDefault="004C26E0" w:rsidP="00867DE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6A8" w:rsidRDefault="004C26E0" w:rsidP="00867DE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6B36A8" w:rsidRDefault="006B36A8" w:rsidP="00867DE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506A" w:rsidRDefault="00D4506A" w:rsidP="00867DE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506A" w:rsidRDefault="00D4506A" w:rsidP="00867DE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506A" w:rsidRDefault="00D4506A" w:rsidP="00867DE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B84" w:rsidRDefault="00577B84" w:rsidP="00867DE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4C26E0" w:rsidRDefault="004C26E0" w:rsidP="00867DE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506A" w:rsidRDefault="00D4506A" w:rsidP="00867DE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506A" w:rsidRDefault="00D4506A" w:rsidP="00867DE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26E0" w:rsidRDefault="004C26E0" w:rsidP="00867DE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577B84" w:rsidRDefault="00577B84" w:rsidP="00867DE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47C" w:rsidRPr="00D05120" w:rsidTr="0028470A">
        <w:trPr>
          <w:trHeight w:val="1032"/>
        </w:trPr>
        <w:tc>
          <w:tcPr>
            <w:tcW w:w="568" w:type="dxa"/>
          </w:tcPr>
          <w:p w:rsidR="005E247C" w:rsidRPr="006B36A8" w:rsidRDefault="004C26E0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559" w:type="dxa"/>
          </w:tcPr>
          <w:p w:rsidR="005E247C" w:rsidRDefault="004C26E0" w:rsidP="00BD454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я Борисовна</w:t>
            </w:r>
            <w:r w:rsidR="005E247C"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чальник отдела</w:t>
            </w:r>
            <w:r w:rsidR="00044933"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дного анализа, организационного и документационного обеспечения</w:t>
            </w:r>
          </w:p>
          <w:p w:rsidR="00BD4545" w:rsidRDefault="00BD4545" w:rsidP="00BD454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  <w:p w:rsidR="00BD4545" w:rsidRDefault="00BD4545" w:rsidP="00BD454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545" w:rsidRDefault="00BD4545" w:rsidP="00BD454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545" w:rsidRDefault="00BD4545" w:rsidP="00BD454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545" w:rsidRDefault="00BD4545" w:rsidP="00BD454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545" w:rsidRDefault="00BD4545" w:rsidP="00BD454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545" w:rsidRDefault="00BD4545" w:rsidP="00BD454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545" w:rsidRDefault="00AC699C" w:rsidP="00BD454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  <w:p w:rsidR="00626054" w:rsidRDefault="00626054" w:rsidP="00BD454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54" w:rsidRDefault="00626054" w:rsidP="00BD454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54" w:rsidRPr="006B36A8" w:rsidRDefault="00AC699C" w:rsidP="00BD454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  <w:p w:rsidR="00F54793" w:rsidRPr="006B36A8" w:rsidRDefault="00F54793" w:rsidP="00BD454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793" w:rsidRPr="006B36A8" w:rsidRDefault="00F54793" w:rsidP="00BD454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47C" w:rsidRPr="006B36A8" w:rsidRDefault="005E247C" w:rsidP="00BD454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E247C" w:rsidRPr="006B36A8" w:rsidRDefault="00F54793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  <w:p w:rsidR="00F54793" w:rsidRDefault="00F54793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545" w:rsidRDefault="00BD4545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545" w:rsidRDefault="00BD4545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545" w:rsidRDefault="00BD4545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545" w:rsidRDefault="00BD4545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545" w:rsidRDefault="00BD4545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545" w:rsidRDefault="00BD4545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545" w:rsidRDefault="00BD4545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545" w:rsidRDefault="00BD4545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545" w:rsidRDefault="00BD4545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54" w:rsidRPr="006B36A8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6" w:type="dxa"/>
          </w:tcPr>
          <w:p w:rsidR="00F54793" w:rsidRDefault="00BD4545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ая долевая</w:t>
            </w: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54" w:rsidRPr="006B36A8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1276" w:type="dxa"/>
          </w:tcPr>
          <w:p w:rsidR="00F54793" w:rsidRDefault="00BD4545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,6</w:t>
            </w: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54" w:rsidRPr="006B36A8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6</w:t>
            </w:r>
          </w:p>
          <w:p w:rsidR="00F54793" w:rsidRPr="006B36A8" w:rsidRDefault="00F54793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E247C" w:rsidRDefault="00F54793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Ф</w:t>
            </w: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54" w:rsidRPr="006B36A8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F54793" w:rsidRPr="006B36A8" w:rsidRDefault="00F54793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793" w:rsidRPr="006B36A8" w:rsidRDefault="00F54793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793" w:rsidRPr="006B36A8" w:rsidRDefault="00F54793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5E247C" w:rsidRDefault="00BD4545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ой дом</w:t>
            </w:r>
          </w:p>
          <w:p w:rsidR="00BD4545" w:rsidRDefault="00BD4545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D4545" w:rsidRDefault="00BD4545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545" w:rsidRDefault="00BD4545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545" w:rsidRDefault="00BD4545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545" w:rsidRDefault="00BD4545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545" w:rsidRDefault="00BD4545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6A9" w:rsidRDefault="008766A9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545" w:rsidRDefault="00BD4545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BD4545" w:rsidRDefault="00BD4545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D4545" w:rsidRPr="006B36A8" w:rsidRDefault="00BD4545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</w:t>
            </w: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F54793" w:rsidRPr="006B36A8" w:rsidRDefault="00626054" w:rsidP="008766A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64" w:type="dxa"/>
          </w:tcPr>
          <w:p w:rsidR="006C3151" w:rsidRDefault="00BD4545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0,0</w:t>
            </w:r>
          </w:p>
          <w:p w:rsidR="00BD4545" w:rsidRDefault="00BD4545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D4545" w:rsidRDefault="00BD4545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2,0</w:t>
            </w:r>
          </w:p>
          <w:p w:rsidR="00BD4545" w:rsidRDefault="00BD4545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D4545" w:rsidRDefault="00BD4545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D4545" w:rsidRDefault="00BD4545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D4545" w:rsidRDefault="00BD4545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D4545" w:rsidRDefault="00BD4545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D4545" w:rsidRDefault="00BD4545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D4545" w:rsidRDefault="00BD4545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766A9" w:rsidRDefault="008766A9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D4545" w:rsidRDefault="00BD4545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,0</w:t>
            </w:r>
          </w:p>
          <w:p w:rsidR="00BD4545" w:rsidRDefault="00BD4545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D4545" w:rsidRDefault="00BD4545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2,0</w:t>
            </w:r>
          </w:p>
          <w:p w:rsidR="00BD4545" w:rsidRDefault="00BD4545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D4545" w:rsidRDefault="00BD4545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D4545" w:rsidRDefault="00BD4545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,6</w:t>
            </w: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,0</w:t>
            </w: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2,0</w:t>
            </w: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,6</w:t>
            </w: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,0</w:t>
            </w: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26054" w:rsidRPr="006B36A8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2,0</w:t>
            </w:r>
          </w:p>
          <w:p w:rsidR="005E247C" w:rsidRPr="006B36A8" w:rsidRDefault="005E247C" w:rsidP="00BD454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E247C" w:rsidRDefault="00BD4545" w:rsidP="00BD454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Ф</w:t>
            </w:r>
          </w:p>
          <w:p w:rsidR="002F5E5C" w:rsidRDefault="002F5E5C" w:rsidP="00BD454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545" w:rsidRDefault="00BD4545" w:rsidP="00BD454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BD4545" w:rsidRDefault="00BD4545" w:rsidP="00BD454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545" w:rsidRDefault="00BD4545" w:rsidP="00BD454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545" w:rsidRDefault="00BD4545" w:rsidP="00BD454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545" w:rsidRDefault="00BD4545" w:rsidP="00BD454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545" w:rsidRDefault="00BD4545" w:rsidP="00BD454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545" w:rsidRDefault="00BD4545" w:rsidP="00BD454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545" w:rsidRDefault="00BD4545" w:rsidP="00BD454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545" w:rsidRDefault="00BD4545" w:rsidP="00BD454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545" w:rsidRDefault="00BD4545" w:rsidP="00BD454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BD4545" w:rsidRDefault="00BD4545" w:rsidP="00BD454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545" w:rsidRDefault="00BD4545" w:rsidP="00BD454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BD4545" w:rsidRDefault="00BD4545" w:rsidP="00BD454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545" w:rsidRDefault="00BD4545" w:rsidP="00BD454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545" w:rsidRDefault="00BD4545" w:rsidP="00BD454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626054" w:rsidRDefault="00626054" w:rsidP="00BD454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54" w:rsidRDefault="00626054" w:rsidP="00BD454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626054" w:rsidRDefault="00626054" w:rsidP="00BD454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54" w:rsidRDefault="00626054" w:rsidP="00BD454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BD4545" w:rsidRDefault="00BD4545" w:rsidP="00BD454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54" w:rsidRDefault="00626054" w:rsidP="00BD454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54" w:rsidRDefault="00626054" w:rsidP="00BD454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626054" w:rsidRDefault="00626054" w:rsidP="00BD454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54" w:rsidRDefault="00626054" w:rsidP="00BD454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626054" w:rsidRDefault="00626054" w:rsidP="00BD454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54" w:rsidRPr="006B36A8" w:rsidRDefault="00626054" w:rsidP="00BD454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F54793" w:rsidRPr="006B36A8" w:rsidRDefault="00BD4545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</w:t>
            </w:r>
          </w:p>
          <w:p w:rsidR="00F54793" w:rsidRDefault="00F54793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545" w:rsidRDefault="00BD4545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545" w:rsidRDefault="00BD4545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545" w:rsidRDefault="00BD4545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545" w:rsidRDefault="00BD4545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545" w:rsidRDefault="00BD4545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545" w:rsidRDefault="00BD4545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545" w:rsidRDefault="00BD4545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545" w:rsidRDefault="00BD4545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6A9" w:rsidRDefault="004138F0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</w:p>
          <w:p w:rsidR="00BD4545" w:rsidRPr="006B36A8" w:rsidRDefault="00361CD5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D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д Монде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54793" w:rsidRPr="006B36A8" w:rsidRDefault="00F54793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793" w:rsidRDefault="00F54793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54" w:rsidRDefault="00626054" w:rsidP="00B95A1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54" w:rsidRPr="006B36A8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59" w:type="dxa"/>
          </w:tcPr>
          <w:p w:rsidR="005E247C" w:rsidRDefault="00BD4545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8 233,32</w:t>
            </w:r>
          </w:p>
          <w:p w:rsidR="00BD4545" w:rsidRDefault="00BD4545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545" w:rsidRDefault="00BD4545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545" w:rsidRDefault="00BD4545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545" w:rsidRDefault="00BD4545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545" w:rsidRDefault="00BD4545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545" w:rsidRDefault="00BD4545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545" w:rsidRDefault="00BD4545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545" w:rsidRDefault="00BD4545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545" w:rsidRDefault="00BD4545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6A9" w:rsidRDefault="008766A9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545" w:rsidRDefault="00BD4545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 000,00</w:t>
            </w: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54" w:rsidRPr="006B36A8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F54793" w:rsidRPr="006B36A8" w:rsidRDefault="00F54793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793" w:rsidRPr="006B36A8" w:rsidRDefault="00F54793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793" w:rsidRPr="006B36A8" w:rsidRDefault="00F54793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793" w:rsidRPr="006B36A8" w:rsidRDefault="00F54793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793" w:rsidRPr="006B36A8" w:rsidRDefault="00F54793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E247C" w:rsidRDefault="00044933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</w:t>
            </w:r>
          </w:p>
          <w:p w:rsidR="00BD4545" w:rsidRDefault="00BD4545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545" w:rsidRDefault="00BD4545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545" w:rsidRDefault="00BD4545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545" w:rsidRDefault="00BD4545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545" w:rsidRDefault="00BD4545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545" w:rsidRDefault="00BD4545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545" w:rsidRDefault="00BD4545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545" w:rsidRDefault="00BD4545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545" w:rsidRDefault="00BD4545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6A9" w:rsidRDefault="008766A9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545" w:rsidRDefault="00BD4545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54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054" w:rsidRPr="00D05120" w:rsidRDefault="00626054" w:rsidP="00BD45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47C" w:rsidRPr="00D05120" w:rsidTr="0028470A">
        <w:trPr>
          <w:trHeight w:val="2733"/>
        </w:trPr>
        <w:tc>
          <w:tcPr>
            <w:tcW w:w="568" w:type="dxa"/>
          </w:tcPr>
          <w:p w:rsidR="005E247C" w:rsidRPr="004E5F77" w:rsidRDefault="004E5F77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559" w:type="dxa"/>
          </w:tcPr>
          <w:p w:rsidR="005E247C" w:rsidRPr="006B36A8" w:rsidRDefault="004E5F77" w:rsidP="004E5F7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Юлия Геннадьевна</w:t>
            </w:r>
          </w:p>
          <w:p w:rsidR="00B03EEE" w:rsidRPr="006B36A8" w:rsidRDefault="00B03EEE" w:rsidP="00B03EE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47C" w:rsidRPr="006B36A8" w:rsidRDefault="005E247C" w:rsidP="00B03EE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366E1" w:rsidRDefault="004E5F77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E5F77" w:rsidRDefault="004E5F77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E5F77" w:rsidRDefault="004E5F77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E5F77" w:rsidRPr="006B36A8" w:rsidRDefault="004E5F77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</w:tcPr>
          <w:p w:rsidR="005E247C" w:rsidRDefault="004E5F77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4E5F77" w:rsidRDefault="004E5F77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F77" w:rsidRDefault="004E5F77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4E5F77" w:rsidRDefault="004E5F77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F77" w:rsidRDefault="004E5F77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4E5F77" w:rsidRDefault="004E5F77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F77" w:rsidRPr="006B36A8" w:rsidRDefault="004E5F77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1276" w:type="dxa"/>
          </w:tcPr>
          <w:p w:rsidR="005E247C" w:rsidRDefault="004E5F77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</w:t>
            </w:r>
          </w:p>
          <w:p w:rsidR="004E5F77" w:rsidRDefault="004E5F77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F77" w:rsidRDefault="004E5F77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F77" w:rsidRDefault="004E5F77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,0</w:t>
            </w:r>
          </w:p>
          <w:p w:rsidR="004E5F77" w:rsidRDefault="004E5F77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F77" w:rsidRDefault="004E5F77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F77" w:rsidRDefault="004E5F77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  <w:p w:rsidR="004E5F77" w:rsidRDefault="004E5F77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F77" w:rsidRDefault="004E5F77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F77" w:rsidRPr="006B36A8" w:rsidRDefault="004E5F77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1134" w:type="dxa"/>
          </w:tcPr>
          <w:p w:rsidR="005E247C" w:rsidRDefault="004E5F77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4E5F77" w:rsidRDefault="004E5F77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F77" w:rsidRDefault="004E5F77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F77" w:rsidRDefault="004E5F77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4E5F77" w:rsidRDefault="004E5F77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F77" w:rsidRDefault="004E5F77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F77" w:rsidRDefault="004E5F77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4E5F77" w:rsidRDefault="004E5F77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F77" w:rsidRDefault="004E5F77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F77" w:rsidRPr="006B36A8" w:rsidRDefault="004E5F77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304" w:type="dxa"/>
          </w:tcPr>
          <w:p w:rsidR="003366E1" w:rsidRPr="006B36A8" w:rsidRDefault="004E5F77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4" w:type="dxa"/>
          </w:tcPr>
          <w:p w:rsidR="003366E1" w:rsidRPr="006B36A8" w:rsidRDefault="004E5F77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1134" w:type="dxa"/>
          </w:tcPr>
          <w:p w:rsidR="003366E1" w:rsidRPr="006B36A8" w:rsidRDefault="004E5F77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3366E1" w:rsidRPr="006B36A8" w:rsidRDefault="004138F0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r w:rsidR="0036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E5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да Рапид</w:t>
            </w:r>
            <w:r w:rsidR="0036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B03EEE" w:rsidRPr="006B36A8" w:rsidRDefault="004E5F77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 156,86</w:t>
            </w:r>
          </w:p>
        </w:tc>
        <w:tc>
          <w:tcPr>
            <w:tcW w:w="1985" w:type="dxa"/>
          </w:tcPr>
          <w:p w:rsidR="006B36A8" w:rsidRPr="00D05120" w:rsidRDefault="004E5F77" w:rsidP="00B03E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3D5B27" w:rsidRPr="00D05120" w:rsidTr="0028470A">
        <w:trPr>
          <w:trHeight w:val="3300"/>
        </w:trPr>
        <w:tc>
          <w:tcPr>
            <w:tcW w:w="568" w:type="dxa"/>
          </w:tcPr>
          <w:p w:rsidR="003D5B27" w:rsidRPr="004E5F77" w:rsidRDefault="004E5F77" w:rsidP="006E59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063EB8" w:rsidRPr="006B36A8" w:rsidRDefault="004E5F77" w:rsidP="006658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рик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чальник отдела профессионального искусства и культурно-досуговой деятельности</w:t>
            </w:r>
          </w:p>
        </w:tc>
        <w:tc>
          <w:tcPr>
            <w:tcW w:w="1134" w:type="dxa"/>
          </w:tcPr>
          <w:p w:rsidR="00A219C4" w:rsidRPr="006B36A8" w:rsidRDefault="004E5F77" w:rsidP="004E5F7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6" w:type="dxa"/>
          </w:tcPr>
          <w:p w:rsidR="00063EB8" w:rsidRPr="006B36A8" w:rsidRDefault="00063EB8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3EB8" w:rsidRPr="006B36A8" w:rsidRDefault="00063EB8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3EB8" w:rsidRPr="006B36A8" w:rsidRDefault="00063EB8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EB8" w:rsidRPr="006B36A8" w:rsidRDefault="00063EB8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A219C4" w:rsidRDefault="004E5F77" w:rsidP="001E32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4E5F77" w:rsidRPr="006B36A8" w:rsidRDefault="004E5F77" w:rsidP="004E5F7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64" w:type="dxa"/>
          </w:tcPr>
          <w:p w:rsidR="00A219C4" w:rsidRDefault="004E5F77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  <w:p w:rsidR="004E5F77" w:rsidRDefault="004E5F77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F77" w:rsidRPr="006B36A8" w:rsidRDefault="004E5F77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1134" w:type="dxa"/>
          </w:tcPr>
          <w:p w:rsidR="00A219C4" w:rsidRDefault="004E5F77" w:rsidP="004E5F7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4E5F77" w:rsidRDefault="004E5F77" w:rsidP="004E5F7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F77" w:rsidRPr="006B36A8" w:rsidRDefault="004E5F77" w:rsidP="004E5F7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3D5B27" w:rsidRPr="006B36A8" w:rsidRDefault="004138F0" w:rsidP="006E59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r w:rsidR="0036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6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вроле </w:t>
            </w:r>
            <w:proofErr w:type="spellStart"/>
            <w:r w:rsidR="0066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о</w:t>
            </w:r>
            <w:proofErr w:type="spellEnd"/>
            <w:r w:rsidR="0036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3D5B27" w:rsidRPr="006B36A8" w:rsidRDefault="006658C1" w:rsidP="006E59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 414,91</w:t>
            </w:r>
          </w:p>
        </w:tc>
        <w:tc>
          <w:tcPr>
            <w:tcW w:w="1985" w:type="dxa"/>
          </w:tcPr>
          <w:p w:rsidR="006B36A8" w:rsidRDefault="006658C1" w:rsidP="006E59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6658C1" w:rsidRPr="00D05120" w:rsidTr="0028470A">
        <w:trPr>
          <w:trHeight w:val="3300"/>
        </w:trPr>
        <w:tc>
          <w:tcPr>
            <w:tcW w:w="568" w:type="dxa"/>
          </w:tcPr>
          <w:p w:rsidR="006658C1" w:rsidRDefault="006658C1" w:rsidP="006E59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:rsidR="006658C1" w:rsidRDefault="006658C1" w:rsidP="006658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овина Екатерина Алексеевна, заведующий сектором, консультант сектора художественного образования отдела профессионального искусства и культурно-досуговой деятельности</w:t>
            </w:r>
          </w:p>
        </w:tc>
        <w:tc>
          <w:tcPr>
            <w:tcW w:w="1134" w:type="dxa"/>
          </w:tcPr>
          <w:p w:rsidR="006658C1" w:rsidRDefault="006658C1" w:rsidP="004E5F7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6658C1" w:rsidRDefault="006658C1" w:rsidP="004E5F7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</w:tcPr>
          <w:p w:rsidR="006658C1" w:rsidRDefault="006658C1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6658C1" w:rsidRDefault="006658C1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8C1" w:rsidRPr="006B36A8" w:rsidRDefault="006658C1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1276" w:type="dxa"/>
          </w:tcPr>
          <w:p w:rsidR="006658C1" w:rsidRDefault="006658C1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8,0</w:t>
            </w:r>
          </w:p>
          <w:p w:rsidR="006658C1" w:rsidRDefault="006658C1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8C1" w:rsidRDefault="006658C1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8C1" w:rsidRPr="006B36A8" w:rsidRDefault="006658C1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1134" w:type="dxa"/>
          </w:tcPr>
          <w:p w:rsidR="006658C1" w:rsidRDefault="006658C1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6658C1" w:rsidRDefault="006658C1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8C1" w:rsidRDefault="006658C1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8C1" w:rsidRPr="006B36A8" w:rsidRDefault="006658C1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304" w:type="dxa"/>
          </w:tcPr>
          <w:p w:rsidR="006658C1" w:rsidRDefault="006658C1" w:rsidP="001E32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64" w:type="dxa"/>
          </w:tcPr>
          <w:p w:rsidR="006658C1" w:rsidRDefault="006658C1" w:rsidP="006E59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1134" w:type="dxa"/>
          </w:tcPr>
          <w:p w:rsidR="006658C1" w:rsidRDefault="006658C1" w:rsidP="004E5F7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6658C1" w:rsidRDefault="006658C1" w:rsidP="006E59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59" w:type="dxa"/>
          </w:tcPr>
          <w:p w:rsidR="006658C1" w:rsidRDefault="006658C1" w:rsidP="006E59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 884,64</w:t>
            </w:r>
          </w:p>
        </w:tc>
        <w:tc>
          <w:tcPr>
            <w:tcW w:w="1985" w:type="dxa"/>
          </w:tcPr>
          <w:p w:rsidR="006658C1" w:rsidRDefault="006658C1" w:rsidP="006E59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</w:tbl>
    <w:p w:rsidR="005E15DC" w:rsidRPr="005E15DC" w:rsidRDefault="005E15DC" w:rsidP="00B12D1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E15DC" w:rsidRPr="005E15DC" w:rsidSect="005E247C">
      <w:pgSz w:w="16840" w:h="11907" w:orient="landscape" w:code="9"/>
      <w:pgMar w:top="1134" w:right="851" w:bottom="1134" w:left="1134" w:header="567" w:footer="567" w:gutter="0"/>
      <w:cols w:space="72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DC"/>
    <w:rsid w:val="000034E6"/>
    <w:rsid w:val="00025D74"/>
    <w:rsid w:val="00044933"/>
    <w:rsid w:val="00054727"/>
    <w:rsid w:val="00063EB8"/>
    <w:rsid w:val="000958E6"/>
    <w:rsid w:val="000A5FFB"/>
    <w:rsid w:val="000A6287"/>
    <w:rsid w:val="000A67EA"/>
    <w:rsid w:val="000C192F"/>
    <w:rsid w:val="000D1738"/>
    <w:rsid w:val="000D2FC1"/>
    <w:rsid w:val="001202E0"/>
    <w:rsid w:val="001268A9"/>
    <w:rsid w:val="00130B7A"/>
    <w:rsid w:val="001325CC"/>
    <w:rsid w:val="001425BF"/>
    <w:rsid w:val="00143413"/>
    <w:rsid w:val="00155EF3"/>
    <w:rsid w:val="0016737E"/>
    <w:rsid w:val="001A164F"/>
    <w:rsid w:val="001A1737"/>
    <w:rsid w:val="001A2608"/>
    <w:rsid w:val="001C191B"/>
    <w:rsid w:val="001D0B64"/>
    <w:rsid w:val="001D679A"/>
    <w:rsid w:val="001E32AC"/>
    <w:rsid w:val="001F7D0F"/>
    <w:rsid w:val="00210C2E"/>
    <w:rsid w:val="0021228A"/>
    <w:rsid w:val="00215D47"/>
    <w:rsid w:val="00232A69"/>
    <w:rsid w:val="002573B5"/>
    <w:rsid w:val="0028470A"/>
    <w:rsid w:val="002A2119"/>
    <w:rsid w:val="002A649A"/>
    <w:rsid w:val="002A6C6B"/>
    <w:rsid w:val="002C22F8"/>
    <w:rsid w:val="002C3B33"/>
    <w:rsid w:val="002C6CE6"/>
    <w:rsid w:val="002F5E5C"/>
    <w:rsid w:val="003136A3"/>
    <w:rsid w:val="003366E1"/>
    <w:rsid w:val="00361CD5"/>
    <w:rsid w:val="00372AD6"/>
    <w:rsid w:val="00383ED0"/>
    <w:rsid w:val="003D2023"/>
    <w:rsid w:val="003D5B27"/>
    <w:rsid w:val="003F5155"/>
    <w:rsid w:val="00410779"/>
    <w:rsid w:val="004138F0"/>
    <w:rsid w:val="00413F59"/>
    <w:rsid w:val="00433284"/>
    <w:rsid w:val="0044218C"/>
    <w:rsid w:val="004529EC"/>
    <w:rsid w:val="00460AFD"/>
    <w:rsid w:val="0049108D"/>
    <w:rsid w:val="004A63D4"/>
    <w:rsid w:val="004C26E0"/>
    <w:rsid w:val="004C2FCD"/>
    <w:rsid w:val="004D07AE"/>
    <w:rsid w:val="004E117D"/>
    <w:rsid w:val="004E24E9"/>
    <w:rsid w:val="004E5F77"/>
    <w:rsid w:val="004F47EE"/>
    <w:rsid w:val="00512EB5"/>
    <w:rsid w:val="00574C13"/>
    <w:rsid w:val="00577B84"/>
    <w:rsid w:val="005C0742"/>
    <w:rsid w:val="005D7805"/>
    <w:rsid w:val="005E15DC"/>
    <w:rsid w:val="005E247C"/>
    <w:rsid w:val="00612A8C"/>
    <w:rsid w:val="00626054"/>
    <w:rsid w:val="006658C1"/>
    <w:rsid w:val="00671464"/>
    <w:rsid w:val="006806D2"/>
    <w:rsid w:val="00686368"/>
    <w:rsid w:val="006A2CD8"/>
    <w:rsid w:val="006A67B9"/>
    <w:rsid w:val="006B36A8"/>
    <w:rsid w:val="006C24CC"/>
    <w:rsid w:val="006C3151"/>
    <w:rsid w:val="006D7C7F"/>
    <w:rsid w:val="006E59C3"/>
    <w:rsid w:val="006E6640"/>
    <w:rsid w:val="006F2B69"/>
    <w:rsid w:val="007145F6"/>
    <w:rsid w:val="00733AF2"/>
    <w:rsid w:val="0075084A"/>
    <w:rsid w:val="00757400"/>
    <w:rsid w:val="00760B36"/>
    <w:rsid w:val="00762959"/>
    <w:rsid w:val="00772608"/>
    <w:rsid w:val="00795E34"/>
    <w:rsid w:val="007B18FE"/>
    <w:rsid w:val="007B33B3"/>
    <w:rsid w:val="007E56A1"/>
    <w:rsid w:val="008007DE"/>
    <w:rsid w:val="008038F8"/>
    <w:rsid w:val="00815B73"/>
    <w:rsid w:val="008178F7"/>
    <w:rsid w:val="00830828"/>
    <w:rsid w:val="00832922"/>
    <w:rsid w:val="00867DEC"/>
    <w:rsid w:val="008766A9"/>
    <w:rsid w:val="008B22CA"/>
    <w:rsid w:val="008B24EC"/>
    <w:rsid w:val="008D1ADC"/>
    <w:rsid w:val="009040C4"/>
    <w:rsid w:val="00935352"/>
    <w:rsid w:val="009A052E"/>
    <w:rsid w:val="009C4163"/>
    <w:rsid w:val="009F110E"/>
    <w:rsid w:val="00A0035F"/>
    <w:rsid w:val="00A02A33"/>
    <w:rsid w:val="00A049A5"/>
    <w:rsid w:val="00A0521F"/>
    <w:rsid w:val="00A13D84"/>
    <w:rsid w:val="00A219C4"/>
    <w:rsid w:val="00A227A8"/>
    <w:rsid w:val="00A24438"/>
    <w:rsid w:val="00A4159F"/>
    <w:rsid w:val="00A4399E"/>
    <w:rsid w:val="00A83449"/>
    <w:rsid w:val="00A844FF"/>
    <w:rsid w:val="00A9034C"/>
    <w:rsid w:val="00AA4470"/>
    <w:rsid w:val="00AB529A"/>
    <w:rsid w:val="00AB7267"/>
    <w:rsid w:val="00AC4068"/>
    <w:rsid w:val="00AC699C"/>
    <w:rsid w:val="00AE2FA6"/>
    <w:rsid w:val="00AE6C9F"/>
    <w:rsid w:val="00AF5638"/>
    <w:rsid w:val="00B03EEE"/>
    <w:rsid w:val="00B12D1E"/>
    <w:rsid w:val="00B238D1"/>
    <w:rsid w:val="00B24E99"/>
    <w:rsid w:val="00B34571"/>
    <w:rsid w:val="00B56C3F"/>
    <w:rsid w:val="00B614AF"/>
    <w:rsid w:val="00B65E6C"/>
    <w:rsid w:val="00B95A13"/>
    <w:rsid w:val="00BA0F5A"/>
    <w:rsid w:val="00BB5C18"/>
    <w:rsid w:val="00BC47B0"/>
    <w:rsid w:val="00BD1047"/>
    <w:rsid w:val="00BD4545"/>
    <w:rsid w:val="00C11800"/>
    <w:rsid w:val="00C137F7"/>
    <w:rsid w:val="00C247A5"/>
    <w:rsid w:val="00C36C14"/>
    <w:rsid w:val="00C372DB"/>
    <w:rsid w:val="00CA6478"/>
    <w:rsid w:val="00CA7775"/>
    <w:rsid w:val="00CE5173"/>
    <w:rsid w:val="00CE5F7C"/>
    <w:rsid w:val="00CF6AD3"/>
    <w:rsid w:val="00D05120"/>
    <w:rsid w:val="00D4506A"/>
    <w:rsid w:val="00D65C31"/>
    <w:rsid w:val="00D71260"/>
    <w:rsid w:val="00D87132"/>
    <w:rsid w:val="00D877DD"/>
    <w:rsid w:val="00DA5E79"/>
    <w:rsid w:val="00DB1590"/>
    <w:rsid w:val="00DC683E"/>
    <w:rsid w:val="00DD0969"/>
    <w:rsid w:val="00DD2E1E"/>
    <w:rsid w:val="00E434CD"/>
    <w:rsid w:val="00E70136"/>
    <w:rsid w:val="00E87A39"/>
    <w:rsid w:val="00E90E2D"/>
    <w:rsid w:val="00EB2B73"/>
    <w:rsid w:val="00EF7F7F"/>
    <w:rsid w:val="00F00E45"/>
    <w:rsid w:val="00F01CA4"/>
    <w:rsid w:val="00F13B76"/>
    <w:rsid w:val="00F360B3"/>
    <w:rsid w:val="00F52CD3"/>
    <w:rsid w:val="00F54793"/>
    <w:rsid w:val="00F56A64"/>
    <w:rsid w:val="00F91DB9"/>
    <w:rsid w:val="00FA41D7"/>
    <w:rsid w:val="00FB7628"/>
    <w:rsid w:val="00FC3A4D"/>
    <w:rsid w:val="00FE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FACB8E-1957-498A-9221-866D39D35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61BD6-AD4D-4A9E-A82E-07AEBB2B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Екатерина Владимировна</dc:creator>
  <cp:lastModifiedBy>Николаева Елена Валерьевна</cp:lastModifiedBy>
  <cp:revision>36</cp:revision>
  <cp:lastPrinted>2014-05-21T07:59:00Z</cp:lastPrinted>
  <dcterms:created xsi:type="dcterms:W3CDTF">2019-05-14T08:18:00Z</dcterms:created>
  <dcterms:modified xsi:type="dcterms:W3CDTF">2019-05-22T06:49:00Z</dcterms:modified>
</cp:coreProperties>
</file>